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14:paraId="4871627D" w14:textId="77777777" w:rsidR="006D7CA9" w:rsidRDefault="00D9412F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 w14:anchorId="1B9950FE">
              <v:rect id="Rectangle 5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r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TNKNCiU&#10;6CsWDfROcjKP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iig1a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w:pict w14:anchorId="63C4D326">
              <v:rect id="Rectangle 4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10E53F76" wp14:editId="45C03F80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14:paraId="40DC1F11" w14:textId="77777777" w:rsidR="0070682D" w:rsidRPr="0070682D" w:rsidRDefault="0070682D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p w14:paraId="57A097DB" w14:textId="77777777" w:rsidR="006D7CA9" w:rsidRPr="001E43C3" w:rsidRDefault="006D7CA9">
          <w:pPr>
            <w:pStyle w:val="Bezriadkovania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6EE8DBE" w14:textId="77777777" w:rsidR="006D7CA9" w:rsidRPr="00084CDB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52"/>
                  <w:szCs w:val="52"/>
                </w:rPr>
              </w:pPr>
              <w:r w:rsidRPr="00084CDB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Delegácia rozhodcov </w:t>
              </w:r>
              <w:r w:rsidR="004A7ACD" w:rsidRPr="00084CDB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VC Kolárovo</w:t>
              </w:r>
              <w:r w:rsidR="00C906AB" w:rsidRPr="00084CDB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 – žiaci a</w:t>
              </w:r>
              <w:r w:rsidR="00CC34C5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 </w:t>
              </w:r>
              <w:r w:rsidR="00C906AB" w:rsidRPr="00084CDB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žiačky</w:t>
              </w:r>
              <w:r w:rsidR="00CC34C5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, </w:t>
              </w:r>
              <w:r w:rsidR="00792311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3</w:t>
              </w:r>
              <w:r w:rsidR="008A2BBE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0</w:t>
              </w:r>
              <w:r w:rsidR="00CC34C5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.10.202</w:t>
              </w:r>
              <w:r w:rsidR="001C7132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1</w:t>
              </w:r>
            </w:p>
          </w:sdtContent>
        </w:sdt>
        <w:p w14:paraId="48C07C0D" w14:textId="77777777" w:rsidR="006D7CA9" w:rsidRPr="00B70AB7" w:rsidRDefault="006D7CA9" w:rsidP="006D7CA9">
          <w:pPr>
            <w:pStyle w:val="Bezriadkovania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14:paraId="1B63EA3F" w14:textId="77777777" w:rsidR="00837626" w:rsidRDefault="00C60EB9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r w:rsidR="001F754D">
            <w:rPr>
              <w:rFonts w:ascii="Times New Roman" w:eastAsiaTheme="majorEastAsia" w:hAnsi="Times New Roman"/>
              <w:sz w:val="24"/>
              <w:szCs w:val="24"/>
            </w:rPr>
            <w:t>Hošták</w:t>
          </w:r>
          <w:r w:rsidR="00837626">
            <w:rPr>
              <w:rFonts w:ascii="Times New Roman" w:eastAsiaTheme="majorEastAsia" w:hAnsi="Times New Roman"/>
              <w:sz w:val="24"/>
              <w:szCs w:val="24"/>
            </w:rPr>
            <w:t xml:space="preserve"> (A)</w:t>
          </w:r>
        </w:p>
        <w:p w14:paraId="631E3F76" w14:textId="77777777" w:rsidR="008A2BBE" w:rsidRDefault="00C60EB9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 xml:space="preserve">: </w:t>
          </w:r>
          <w:proofErr w:type="spellStart"/>
          <w:r w:rsidR="008A2BBE">
            <w:rPr>
              <w:rFonts w:ascii="Times New Roman" w:eastAsiaTheme="majorEastAsia" w:hAnsi="Times New Roman"/>
              <w:sz w:val="24"/>
              <w:szCs w:val="24"/>
            </w:rPr>
            <w:t>Donner</w:t>
          </w:r>
          <w:proofErr w:type="spellEnd"/>
          <w:r w:rsidR="008A2BBE">
            <w:rPr>
              <w:rFonts w:ascii="Times New Roman" w:eastAsiaTheme="majorEastAsia" w:hAnsi="Times New Roman"/>
              <w:sz w:val="24"/>
              <w:szCs w:val="24"/>
            </w:rPr>
            <w:t xml:space="preserve"> (A), </w:t>
          </w:r>
          <w:proofErr w:type="spellStart"/>
          <w:r w:rsidR="008A2BBE" w:rsidRPr="00C60915">
            <w:rPr>
              <w:rFonts w:ascii="Times New Roman" w:eastAsiaTheme="majorEastAsia" w:hAnsi="Times New Roman"/>
              <w:strike/>
              <w:sz w:val="24"/>
              <w:szCs w:val="24"/>
            </w:rPr>
            <w:t>Pospíšek</w:t>
          </w:r>
          <w:proofErr w:type="spellEnd"/>
          <w:r w:rsidR="008A2BBE" w:rsidRPr="00C60915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B), </w:t>
          </w:r>
          <w:proofErr w:type="spellStart"/>
          <w:r w:rsidR="008A2BBE" w:rsidRPr="00C60915">
            <w:rPr>
              <w:rFonts w:ascii="Times New Roman" w:eastAsiaTheme="majorEastAsia" w:hAnsi="Times New Roman"/>
              <w:strike/>
              <w:sz w:val="24"/>
              <w:szCs w:val="24"/>
            </w:rPr>
            <w:t>Pospíšková</w:t>
          </w:r>
          <w:proofErr w:type="spellEnd"/>
          <w:r w:rsidR="008A2BBE" w:rsidRPr="00C60915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C),</w:t>
          </w:r>
          <w:r w:rsidR="008A2BBE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4D3AF0">
            <w:rPr>
              <w:rFonts w:ascii="Times New Roman" w:eastAsiaTheme="majorEastAsia" w:hAnsi="Times New Roman"/>
              <w:sz w:val="24"/>
              <w:szCs w:val="24"/>
            </w:rPr>
            <w:t>Chovan</w:t>
          </w:r>
          <w:r w:rsidR="00FC23BC">
            <w:rPr>
              <w:rFonts w:ascii="Times New Roman" w:eastAsiaTheme="majorEastAsia" w:hAnsi="Times New Roman"/>
              <w:sz w:val="24"/>
              <w:szCs w:val="24"/>
            </w:rPr>
            <w:t xml:space="preserve"> (</w:t>
          </w:r>
          <w:r w:rsidR="004D3AF0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FC23BC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  <w:r w:rsidR="001F754D">
            <w:rPr>
              <w:rFonts w:ascii="Times New Roman" w:eastAsiaTheme="majorEastAsia" w:hAnsi="Times New Roman"/>
              <w:sz w:val="24"/>
              <w:szCs w:val="24"/>
            </w:rPr>
            <w:t xml:space="preserve">Zajacová </w:t>
          </w:r>
          <w:r w:rsidR="00837626" w:rsidRPr="004A7ACD">
            <w:rPr>
              <w:rFonts w:ascii="Times New Roman" w:eastAsiaTheme="majorEastAsia" w:hAnsi="Times New Roman"/>
              <w:sz w:val="24"/>
              <w:szCs w:val="24"/>
            </w:rPr>
            <w:t>(</w:t>
          </w:r>
          <w:r w:rsidR="0087136D" w:rsidRPr="004A7ACD">
            <w:rPr>
              <w:rFonts w:ascii="Times New Roman" w:eastAsiaTheme="majorEastAsia" w:hAnsi="Times New Roman"/>
              <w:sz w:val="24"/>
              <w:szCs w:val="24"/>
            </w:rPr>
            <w:t>B</w:t>
          </w:r>
          <w:r w:rsidR="00837626" w:rsidRPr="004A7ACD">
            <w:rPr>
              <w:rFonts w:ascii="Times New Roman" w:eastAsiaTheme="majorEastAsia" w:hAnsi="Times New Roman"/>
              <w:sz w:val="24"/>
              <w:szCs w:val="24"/>
            </w:rPr>
            <w:t xml:space="preserve">), </w:t>
          </w:r>
        </w:p>
        <w:p w14:paraId="1A758423" w14:textId="77777777" w:rsidR="004D3AF0" w:rsidRPr="00D9412F" w:rsidRDefault="004D3AF0" w:rsidP="008A2BBE">
          <w:pPr>
            <w:pStyle w:val="Bezriadkovania"/>
            <w:spacing w:line="360" w:lineRule="auto"/>
            <w:ind w:left="708" w:firstLine="708"/>
            <w:rPr>
              <w:rFonts w:ascii="Times New Roman" w:eastAsiaTheme="majorEastAsia" w:hAnsi="Times New Roman"/>
              <w:strike/>
              <w:sz w:val="24"/>
              <w:szCs w:val="24"/>
            </w:rPr>
          </w:pPr>
          <w:r w:rsidRPr="00C60915">
            <w:rPr>
              <w:rFonts w:ascii="Times New Roman" w:eastAsiaTheme="majorEastAsia" w:hAnsi="Times New Roman"/>
              <w:strike/>
              <w:sz w:val="24"/>
              <w:szCs w:val="24"/>
            </w:rPr>
            <w:t>Orth (B),</w:t>
          </w:r>
          <w:r w:rsidR="008A2BBE">
            <w:rPr>
              <w:rFonts w:ascii="Times New Roman" w:eastAsiaTheme="majorEastAsia" w:hAnsi="Times New Roman"/>
              <w:sz w:val="24"/>
              <w:szCs w:val="24"/>
            </w:rPr>
            <w:t xml:space="preserve"> Sršeň M. (B), Sršeň J. (C)</w:t>
          </w:r>
          <w:r w:rsidR="006928D1">
            <w:rPr>
              <w:rFonts w:ascii="Times New Roman" w:eastAsiaTheme="majorEastAsia" w:hAnsi="Times New Roman"/>
              <w:sz w:val="24"/>
              <w:szCs w:val="24"/>
            </w:rPr>
            <w:t xml:space="preserve">, Svoreň (A), </w:t>
          </w:r>
          <w:proofErr w:type="spellStart"/>
          <w:r w:rsidR="006928D1" w:rsidRPr="00D9412F">
            <w:rPr>
              <w:rFonts w:ascii="Times New Roman" w:eastAsiaTheme="majorEastAsia" w:hAnsi="Times New Roman"/>
              <w:strike/>
              <w:sz w:val="24"/>
              <w:szCs w:val="24"/>
            </w:rPr>
            <w:t>Antal</w:t>
          </w:r>
          <w:proofErr w:type="spellEnd"/>
          <w:r w:rsidR="006928D1" w:rsidRPr="00D9412F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(A)</w:t>
          </w:r>
          <w:r w:rsidR="008A2BBE" w:rsidRPr="00D9412F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</w:t>
          </w:r>
          <w:r w:rsidRPr="00D9412F">
            <w:rPr>
              <w:rFonts w:ascii="Times New Roman" w:eastAsiaTheme="majorEastAsia" w:hAnsi="Times New Roman"/>
              <w:strike/>
              <w:sz w:val="24"/>
              <w:szCs w:val="24"/>
            </w:rPr>
            <w:t xml:space="preserve"> </w:t>
          </w:r>
        </w:p>
        <w:p w14:paraId="295AE644" w14:textId="77777777" w:rsidR="00B138BC" w:rsidRPr="00892483" w:rsidRDefault="00892483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b/>
              <w:sz w:val="24"/>
              <w:szCs w:val="24"/>
            </w:rPr>
          </w:pP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>
            <w:rPr>
              <w:rFonts w:ascii="Times New Roman" w:eastAsiaTheme="majorEastAsia" w:hAnsi="Times New Roman"/>
              <w:sz w:val="24"/>
              <w:szCs w:val="24"/>
            </w:rPr>
            <w:tab/>
          </w:r>
          <w:r w:rsidR="0041718E" w:rsidRPr="00892483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Ostatných </w:t>
          </w:r>
          <w:r w:rsidR="00B138BC" w:rsidRPr="00892483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rozhodcov </w:t>
          </w:r>
          <w:r w:rsidR="006F1742">
            <w:rPr>
              <w:rFonts w:ascii="Times New Roman" w:eastAsiaTheme="majorEastAsia" w:hAnsi="Times New Roman"/>
              <w:b/>
              <w:sz w:val="24"/>
              <w:szCs w:val="24"/>
            </w:rPr>
            <w:t>si zabezpečí</w:t>
          </w:r>
          <w:r w:rsidR="00B138BC" w:rsidRPr="00892483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usporiadateľ</w:t>
          </w:r>
          <w:r>
            <w:rPr>
              <w:rFonts w:ascii="Times New Roman" w:eastAsiaTheme="majorEastAsia" w:hAnsi="Times New Roman"/>
              <w:b/>
              <w:sz w:val="24"/>
              <w:szCs w:val="24"/>
            </w:rPr>
            <w:t>.</w:t>
          </w:r>
        </w:p>
        <w:p w14:paraId="1F409758" w14:textId="77777777" w:rsidR="00FC0109" w:rsidRPr="00FC0109" w:rsidRDefault="00FC0109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</w:p>
        <w:p w14:paraId="0BFAE03E" w14:textId="77777777" w:rsidR="00FC0109" w:rsidRPr="00FC0109" w:rsidRDefault="00B138BC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16"/>
              <w:szCs w:val="16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7215DB"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:</w:t>
          </w:r>
          <w:r w:rsidR="007215DB">
            <w:rPr>
              <w:rFonts w:ascii="Times New Roman" w:eastAsiaTheme="majorEastAsia" w:hAnsi="Times New Roman"/>
              <w:b/>
              <w:sz w:val="24"/>
              <w:szCs w:val="24"/>
            </w:rPr>
            <w:t xml:space="preserve"> </w:t>
          </w:r>
          <w:r w:rsidR="00297494" w:rsidRPr="00297494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14:paraId="327952C3" w14:textId="77777777" w:rsidR="00CC34C5" w:rsidRPr="00CC34C5" w:rsidRDefault="00CC34C5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14:paraId="7368CB11" w14:textId="77777777" w:rsidR="00C60EB9" w:rsidRPr="004A7ACD" w:rsidRDefault="00AE34AA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4A7ACD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4A7ACD" w:rsidRPr="004A7ACD">
            <w:rPr>
              <w:rFonts w:ascii="Times New Roman" w:eastAsiaTheme="majorEastAsia" w:hAnsi="Times New Roman"/>
              <w:sz w:val="28"/>
              <w:szCs w:val="28"/>
            </w:rPr>
            <w:t>ŠH Kolárovo</w:t>
          </w:r>
        </w:p>
        <w:p w14:paraId="16434F47" w14:textId="77777777" w:rsidR="007A7E16" w:rsidRPr="00CC34C5" w:rsidRDefault="007A7E16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14:paraId="2F451343" w14:textId="77777777" w:rsidR="00837626" w:rsidRPr="004A7ACD" w:rsidRDefault="00B37DF7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4A7ACD">
            <w:rPr>
              <w:rFonts w:ascii="Times New Roman" w:eastAsiaTheme="majorEastAsia" w:hAnsi="Times New Roman"/>
              <w:sz w:val="28"/>
              <w:szCs w:val="28"/>
            </w:rPr>
            <w:t>Začiatok váženia: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8A2BBE">
            <w:rPr>
              <w:rFonts w:ascii="Times New Roman" w:eastAsiaTheme="majorEastAsia" w:hAnsi="Times New Roman"/>
              <w:sz w:val="28"/>
              <w:szCs w:val="28"/>
            </w:rPr>
            <w:t>podľa rozpisu</w:t>
          </w:r>
          <w:r w:rsidR="0041718E"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 </w:t>
          </w:r>
          <w:r w:rsidR="000A2858" w:rsidRPr="004A7ACD">
            <w:rPr>
              <w:rFonts w:ascii="Times New Roman" w:eastAsiaTheme="majorEastAsia" w:hAnsi="Times New Roman"/>
              <w:sz w:val="28"/>
              <w:szCs w:val="28"/>
            </w:rPr>
            <w:tab/>
          </w:r>
        </w:p>
        <w:p w14:paraId="0800BB39" w14:textId="77777777" w:rsidR="00B138BC" w:rsidRPr="001A22E8" w:rsidRDefault="005C3942" w:rsidP="004B2BF9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32"/>
              <w:szCs w:val="32"/>
            </w:rPr>
          </w:pPr>
          <w:r w:rsidRPr="004A7ACD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8A2BBE">
            <w:rPr>
              <w:rFonts w:ascii="Times New Roman" w:eastAsiaTheme="majorEastAsia" w:hAnsi="Times New Roman"/>
              <w:sz w:val="28"/>
              <w:szCs w:val="28"/>
            </w:rPr>
            <w:t xml:space="preserve">  podľa rozpisu</w:t>
          </w:r>
        </w:p>
        <w:p w14:paraId="1F1B30EE" w14:textId="77777777" w:rsidR="001A22E8" w:rsidRPr="001A22E8" w:rsidRDefault="001A22E8" w:rsidP="00FA5C13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2"/>
              <w:szCs w:val="32"/>
            </w:rPr>
          </w:pPr>
        </w:p>
        <w:p w14:paraId="7130EF47" w14:textId="77777777" w:rsidR="006D7CA9" w:rsidRPr="00C60EB9" w:rsidRDefault="006D7CA9" w:rsidP="00FA5C13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36"/>
              <w:szCs w:val="36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21-10-10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p w14:paraId="7D58684E" w14:textId="77777777" w:rsidR="006D7CA9" w:rsidRPr="00C60EB9" w:rsidRDefault="006928D1" w:rsidP="00FA5C13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10.10.2021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3A67FBB" w14:textId="77777777" w:rsidR="006D7CA9" w:rsidRPr="00C60EB9" w:rsidRDefault="006D7CA9" w:rsidP="00FA5C13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247AEB">
                <w:rPr>
                  <w:rFonts w:ascii="Times New Roman" w:hAnsi="Times New Roman"/>
                </w:rPr>
                <w:t>R SZJ</w:t>
              </w:r>
            </w:p>
          </w:sdtContent>
        </w:sdt>
        <w:sdt>
          <w:sdtPr>
            <w:rPr>
              <w:rFonts w:ascii="Times New Roman" w:hAnsi="Times New Roman"/>
            </w:rPr>
            <w:alias w:val="Autor"/>
            <w:id w:val="14700094"/>
            <w:showingPlcHdr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657F0B76" w14:textId="77777777" w:rsidR="006D7CA9" w:rsidRPr="00C60EB9" w:rsidRDefault="005D753B" w:rsidP="00FA5C13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 xml:space="preserve">     </w:t>
              </w:r>
            </w:p>
          </w:sdtContent>
        </w:sdt>
        <w:p w14:paraId="55E7A899" w14:textId="77777777" w:rsidR="006D7CA9" w:rsidRPr="00C60EB9" w:rsidRDefault="006D7CA9">
          <w:pPr>
            <w:rPr>
              <w:rFonts w:ascii="Times New Roman" w:hAnsi="Times New Roman"/>
            </w:rPr>
          </w:pPr>
        </w:p>
        <w:p w14:paraId="333BE3A7" w14:textId="77777777" w:rsidR="00D60CCC" w:rsidRDefault="00D9412F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CA9"/>
    <w:rsid w:val="00025116"/>
    <w:rsid w:val="00042319"/>
    <w:rsid w:val="0007752F"/>
    <w:rsid w:val="00084CDB"/>
    <w:rsid w:val="00095AFF"/>
    <w:rsid w:val="000A2858"/>
    <w:rsid w:val="000A5C04"/>
    <w:rsid w:val="000F6492"/>
    <w:rsid w:val="001024AA"/>
    <w:rsid w:val="0010772B"/>
    <w:rsid w:val="00112A19"/>
    <w:rsid w:val="0012120D"/>
    <w:rsid w:val="00175352"/>
    <w:rsid w:val="001A22E8"/>
    <w:rsid w:val="001B2552"/>
    <w:rsid w:val="001B4C2A"/>
    <w:rsid w:val="001C7132"/>
    <w:rsid w:val="001D64ED"/>
    <w:rsid w:val="001E43C3"/>
    <w:rsid w:val="001F2F28"/>
    <w:rsid w:val="001F754D"/>
    <w:rsid w:val="00247AEB"/>
    <w:rsid w:val="002735E2"/>
    <w:rsid w:val="00297494"/>
    <w:rsid w:val="002B243E"/>
    <w:rsid w:val="00300C76"/>
    <w:rsid w:val="00333878"/>
    <w:rsid w:val="003346A8"/>
    <w:rsid w:val="00337C47"/>
    <w:rsid w:val="0035311B"/>
    <w:rsid w:val="00380C59"/>
    <w:rsid w:val="0039020B"/>
    <w:rsid w:val="003A5426"/>
    <w:rsid w:val="003C1D98"/>
    <w:rsid w:val="003E5889"/>
    <w:rsid w:val="003E5EE0"/>
    <w:rsid w:val="003E669E"/>
    <w:rsid w:val="004054ED"/>
    <w:rsid w:val="0041718E"/>
    <w:rsid w:val="0041746D"/>
    <w:rsid w:val="00454827"/>
    <w:rsid w:val="004A07EC"/>
    <w:rsid w:val="004A7ACD"/>
    <w:rsid w:val="004B2BF9"/>
    <w:rsid w:val="004C7278"/>
    <w:rsid w:val="004D3AF0"/>
    <w:rsid w:val="00557095"/>
    <w:rsid w:val="005617E1"/>
    <w:rsid w:val="005C3942"/>
    <w:rsid w:val="005D753B"/>
    <w:rsid w:val="00615657"/>
    <w:rsid w:val="0062494C"/>
    <w:rsid w:val="00636084"/>
    <w:rsid w:val="00680A7A"/>
    <w:rsid w:val="00690D10"/>
    <w:rsid w:val="006928D1"/>
    <w:rsid w:val="00695E9A"/>
    <w:rsid w:val="006C00C2"/>
    <w:rsid w:val="006D7973"/>
    <w:rsid w:val="006D7CA8"/>
    <w:rsid w:val="006D7CA9"/>
    <w:rsid w:val="006F1742"/>
    <w:rsid w:val="006F17C7"/>
    <w:rsid w:val="0070682D"/>
    <w:rsid w:val="007215DB"/>
    <w:rsid w:val="00731AEE"/>
    <w:rsid w:val="00753509"/>
    <w:rsid w:val="00792311"/>
    <w:rsid w:val="007A7E16"/>
    <w:rsid w:val="00821E0C"/>
    <w:rsid w:val="00836DE4"/>
    <w:rsid w:val="00837626"/>
    <w:rsid w:val="0087136D"/>
    <w:rsid w:val="00892483"/>
    <w:rsid w:val="00896E3E"/>
    <w:rsid w:val="008A2BBE"/>
    <w:rsid w:val="008B53EC"/>
    <w:rsid w:val="008D2499"/>
    <w:rsid w:val="008E292C"/>
    <w:rsid w:val="0095774A"/>
    <w:rsid w:val="009666BA"/>
    <w:rsid w:val="00970D69"/>
    <w:rsid w:val="00992544"/>
    <w:rsid w:val="00AC065B"/>
    <w:rsid w:val="00AE22F5"/>
    <w:rsid w:val="00AE34AA"/>
    <w:rsid w:val="00B0046F"/>
    <w:rsid w:val="00B138BC"/>
    <w:rsid w:val="00B37DF7"/>
    <w:rsid w:val="00B6233B"/>
    <w:rsid w:val="00B70AB7"/>
    <w:rsid w:val="00BA1F22"/>
    <w:rsid w:val="00BE4548"/>
    <w:rsid w:val="00BE67F8"/>
    <w:rsid w:val="00C21090"/>
    <w:rsid w:val="00C60915"/>
    <w:rsid w:val="00C60EB9"/>
    <w:rsid w:val="00C906AB"/>
    <w:rsid w:val="00C962FA"/>
    <w:rsid w:val="00CA39D3"/>
    <w:rsid w:val="00CC34C5"/>
    <w:rsid w:val="00CD4855"/>
    <w:rsid w:val="00CF524E"/>
    <w:rsid w:val="00D236EF"/>
    <w:rsid w:val="00D4457C"/>
    <w:rsid w:val="00D53514"/>
    <w:rsid w:val="00D57323"/>
    <w:rsid w:val="00D60CCC"/>
    <w:rsid w:val="00D9412F"/>
    <w:rsid w:val="00D952AB"/>
    <w:rsid w:val="00DB091A"/>
    <w:rsid w:val="00DF1F56"/>
    <w:rsid w:val="00E5631E"/>
    <w:rsid w:val="00ED20C5"/>
    <w:rsid w:val="00F01121"/>
    <w:rsid w:val="00F011FD"/>
    <w:rsid w:val="00F63811"/>
    <w:rsid w:val="00F973E2"/>
    <w:rsid w:val="00FA53E4"/>
    <w:rsid w:val="00FA5C13"/>
    <w:rsid w:val="00FC0109"/>
    <w:rsid w:val="00FC23BC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830B37E"/>
  <w15:docId w15:val="{AB02F4F1-B2D8-4064-9E73-51DFECFA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Vraz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E1A01-84F6-41C4-97EB-2B7C6492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Dukla Cup družstva</vt:lpstr>
    </vt:vector>
  </TitlesOfParts>
  <Company>KR SZJ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VC Kolárovo – žiaci a žiačky, 30.10.2021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/>
  <cp:lastModifiedBy>Jaroslav Kanát</cp:lastModifiedBy>
  <cp:revision>129</cp:revision>
  <cp:lastPrinted>2013-04-12T12:18:00Z</cp:lastPrinted>
  <dcterms:created xsi:type="dcterms:W3CDTF">2015-02-24T07:40:00Z</dcterms:created>
  <dcterms:modified xsi:type="dcterms:W3CDTF">2021-10-18T09:44:00Z</dcterms:modified>
</cp:coreProperties>
</file>